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智能  绘图本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智能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3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危险智能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